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B4C93" w14:textId="5EFB051C" w:rsidR="00F615C5" w:rsidRDefault="00344F53" w:rsidP="00704FA2">
      <w:pPr>
        <w:spacing w:after="0" w:line="240" w:lineRule="auto"/>
        <w:contextualSpacing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General </w:t>
      </w:r>
      <w:r w:rsidR="00F20743">
        <w:rPr>
          <w:rFonts w:asciiTheme="majorHAnsi" w:hAnsiTheme="majorHAnsi"/>
          <w:b/>
          <w:sz w:val="28"/>
        </w:rPr>
        <w:t xml:space="preserve">Grant </w:t>
      </w:r>
      <w:r>
        <w:rPr>
          <w:rFonts w:asciiTheme="majorHAnsi" w:hAnsiTheme="majorHAnsi"/>
          <w:b/>
          <w:sz w:val="28"/>
        </w:rPr>
        <w:t>Proposal Approval Process</w:t>
      </w:r>
    </w:p>
    <w:p w14:paraId="74B585DB" w14:textId="77777777" w:rsidR="00F615C5" w:rsidRPr="00F20743" w:rsidRDefault="00F615C5" w:rsidP="00704FA2">
      <w:pPr>
        <w:spacing w:after="0" w:line="240" w:lineRule="auto"/>
        <w:contextualSpacing/>
        <w:rPr>
          <w:rFonts w:asciiTheme="majorHAnsi" w:hAnsiTheme="majorHAnsi"/>
          <w:b/>
          <w:sz w:val="28"/>
        </w:rPr>
      </w:pPr>
    </w:p>
    <w:p w14:paraId="72DD1652" w14:textId="5AE451A1" w:rsidR="00034462" w:rsidRPr="00F20743" w:rsidRDefault="00034462" w:rsidP="00302D3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20743">
        <w:rPr>
          <w:rFonts w:asciiTheme="majorHAnsi" w:hAnsiTheme="majorHAnsi"/>
          <w:b/>
        </w:rPr>
        <w:t>Grant Early Notification Form</w:t>
      </w:r>
      <w:r w:rsidRPr="00F20743">
        <w:rPr>
          <w:rFonts w:asciiTheme="majorHAnsi" w:hAnsiTheme="majorHAnsi"/>
        </w:rPr>
        <w:t>: submitted in the earl</w:t>
      </w:r>
      <w:r w:rsidR="00704FA2" w:rsidRPr="00F20743">
        <w:rPr>
          <w:rFonts w:asciiTheme="majorHAnsi" w:hAnsiTheme="majorHAnsi"/>
        </w:rPr>
        <w:t>y stages of a grant application.</w:t>
      </w:r>
    </w:p>
    <w:p w14:paraId="6D2D8982" w14:textId="43AA670E" w:rsidR="00034462" w:rsidRPr="00F20743" w:rsidRDefault="0044291D" w:rsidP="00302D38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/>
        </w:rPr>
      </w:pPr>
      <w:r w:rsidRPr="00F20743">
        <w:rPr>
          <w:rFonts w:asciiTheme="majorHAnsi" w:hAnsiTheme="majorHAnsi"/>
        </w:rPr>
        <w:t>Will receive a copy:</w:t>
      </w:r>
    </w:p>
    <w:p w14:paraId="070137BE" w14:textId="66FA4F50" w:rsidR="0044291D" w:rsidRDefault="0044291D" w:rsidP="00302D3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F20743">
        <w:rPr>
          <w:rFonts w:asciiTheme="majorHAnsi" w:hAnsiTheme="majorHAnsi"/>
        </w:rPr>
        <w:t>Dean/supervisor of the submitter</w:t>
      </w:r>
    </w:p>
    <w:p w14:paraId="2BC1A135" w14:textId="7B59EB72" w:rsidR="00735C3F" w:rsidRPr="00F20743" w:rsidRDefault="00735C3F" w:rsidP="00302D3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aylene Rospond</w:t>
      </w:r>
    </w:p>
    <w:p w14:paraId="0EC03070" w14:textId="77777777" w:rsidR="006877B3" w:rsidRPr="00F20743" w:rsidRDefault="006877B3" w:rsidP="00302D3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F20743">
        <w:rPr>
          <w:rFonts w:asciiTheme="majorHAnsi" w:hAnsiTheme="majorHAnsi"/>
        </w:rPr>
        <w:t>Clair Knapp</w:t>
      </w:r>
    </w:p>
    <w:p w14:paraId="7E0EF933" w14:textId="77777777" w:rsidR="006877B3" w:rsidRPr="00F20743" w:rsidRDefault="006877B3" w:rsidP="00302D3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F20743">
        <w:rPr>
          <w:rFonts w:asciiTheme="majorHAnsi" w:hAnsiTheme="majorHAnsi"/>
        </w:rPr>
        <w:t>Liz Bushnell</w:t>
      </w:r>
    </w:p>
    <w:p w14:paraId="1F7B026E" w14:textId="77777777" w:rsidR="006877B3" w:rsidRPr="00F20743" w:rsidRDefault="006877B3" w:rsidP="00302D3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F20743">
        <w:rPr>
          <w:rFonts w:asciiTheme="majorHAnsi" w:hAnsiTheme="majorHAnsi"/>
        </w:rPr>
        <w:t>Melanie Harmon</w:t>
      </w:r>
    </w:p>
    <w:p w14:paraId="4D18F4D3" w14:textId="77777777" w:rsidR="006877B3" w:rsidRPr="00F20743" w:rsidRDefault="006877B3" w:rsidP="00302D3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F20743">
        <w:rPr>
          <w:rFonts w:asciiTheme="majorHAnsi" w:hAnsiTheme="majorHAnsi"/>
        </w:rPr>
        <w:t>Mike Leckrone</w:t>
      </w:r>
    </w:p>
    <w:p w14:paraId="51752BB3" w14:textId="77777777" w:rsidR="006877B3" w:rsidRPr="00F20743" w:rsidRDefault="006877B3" w:rsidP="00302D3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F20743">
        <w:rPr>
          <w:rFonts w:asciiTheme="majorHAnsi" w:hAnsiTheme="majorHAnsi"/>
        </w:rPr>
        <w:t>Paige Krouse</w:t>
      </w:r>
    </w:p>
    <w:p w14:paraId="171A6532" w14:textId="530F9820" w:rsidR="006877B3" w:rsidRDefault="006877B3" w:rsidP="006877B3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F20743">
        <w:rPr>
          <w:rFonts w:asciiTheme="majorHAnsi" w:hAnsiTheme="majorHAnsi"/>
        </w:rPr>
        <w:t>Whitney Caudill</w:t>
      </w:r>
    </w:p>
    <w:p w14:paraId="184BD500" w14:textId="77777777" w:rsidR="00F20743" w:rsidRPr="00F20743" w:rsidRDefault="00F20743" w:rsidP="00F20743">
      <w:pPr>
        <w:pStyle w:val="ListParagraph"/>
        <w:spacing w:after="0" w:line="240" w:lineRule="auto"/>
        <w:ind w:left="2160"/>
        <w:rPr>
          <w:rFonts w:asciiTheme="majorHAnsi" w:hAnsiTheme="majorHAnsi"/>
        </w:rPr>
      </w:pPr>
    </w:p>
    <w:p w14:paraId="35E40011" w14:textId="55665D21" w:rsidR="00034462" w:rsidRPr="00302D38" w:rsidRDefault="00034462" w:rsidP="00302D3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20743">
        <w:rPr>
          <w:rFonts w:asciiTheme="majorHAnsi" w:hAnsiTheme="majorHAnsi"/>
          <w:b/>
        </w:rPr>
        <w:t>Final Grant Proposal Approval Form</w:t>
      </w:r>
      <w:r w:rsidRPr="00F20743">
        <w:rPr>
          <w:rFonts w:asciiTheme="majorHAnsi" w:hAnsiTheme="majorHAnsi"/>
        </w:rPr>
        <w:t xml:space="preserve">: submitted </w:t>
      </w:r>
      <w:r w:rsidRPr="00302D38">
        <w:rPr>
          <w:rFonts w:asciiTheme="majorHAnsi" w:hAnsiTheme="majorHAnsi"/>
        </w:rPr>
        <w:t>in the last stages of a grant application, after the proposal and budget are complete.</w:t>
      </w:r>
    </w:p>
    <w:p w14:paraId="06E35C6E" w14:textId="77777777" w:rsidR="0044291D" w:rsidRDefault="0044291D" w:rsidP="00302D38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pproved by:</w:t>
      </w:r>
    </w:p>
    <w:p w14:paraId="5B5D89AD" w14:textId="77777777" w:rsidR="0044291D" w:rsidRDefault="0044291D" w:rsidP="00302D3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 submitter’s Dean/supervisor</w:t>
      </w:r>
    </w:p>
    <w:p w14:paraId="73E50292" w14:textId="4540033F" w:rsidR="006877B3" w:rsidRPr="0073494E" w:rsidRDefault="006877B3" w:rsidP="00302D3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73494E">
        <w:rPr>
          <w:rFonts w:asciiTheme="majorHAnsi" w:hAnsiTheme="majorHAnsi"/>
        </w:rPr>
        <w:t>Clair Knapp</w:t>
      </w:r>
      <w:r w:rsidR="00BA5C03" w:rsidRPr="0073494E">
        <w:rPr>
          <w:rFonts w:asciiTheme="majorHAnsi" w:hAnsiTheme="majorHAnsi"/>
        </w:rPr>
        <w:t xml:space="preserve"> – when over $10,000 (unless a match is required)</w:t>
      </w:r>
    </w:p>
    <w:p w14:paraId="16806B71" w14:textId="1E2A4017" w:rsidR="00BA5C03" w:rsidRPr="0073494E" w:rsidRDefault="00BA5C03" w:rsidP="00302D3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73494E">
        <w:rPr>
          <w:rFonts w:asciiTheme="majorHAnsi" w:hAnsiTheme="majorHAnsi"/>
        </w:rPr>
        <w:t>Mike Leckrone – when less than $10,000 (unless a match is required)</w:t>
      </w:r>
    </w:p>
    <w:p w14:paraId="3048AFB0" w14:textId="12FCF8C8" w:rsidR="006877B3" w:rsidRPr="00611B72" w:rsidRDefault="006877B3" w:rsidP="00302D3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611B72">
        <w:rPr>
          <w:rFonts w:asciiTheme="majorHAnsi" w:hAnsiTheme="majorHAnsi"/>
        </w:rPr>
        <w:t>Raylene Rospond</w:t>
      </w:r>
    </w:p>
    <w:p w14:paraId="0DE0D418" w14:textId="2AC55C17" w:rsidR="00DD197E" w:rsidRDefault="00DD197E" w:rsidP="00DD197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itney Caudill – only when staff compensation is involved</w:t>
      </w:r>
    </w:p>
    <w:p w14:paraId="6462E2AE" w14:textId="77777777" w:rsidR="0044291D" w:rsidRPr="0033780D" w:rsidRDefault="0044291D" w:rsidP="00302D38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/>
        </w:rPr>
      </w:pPr>
      <w:r w:rsidRPr="0033780D">
        <w:rPr>
          <w:rFonts w:asciiTheme="majorHAnsi" w:hAnsiTheme="majorHAnsi"/>
        </w:rPr>
        <w:t>Will also receive a copy:</w:t>
      </w:r>
    </w:p>
    <w:p w14:paraId="079CBF1B" w14:textId="77777777" w:rsidR="006877B3" w:rsidRPr="0033780D" w:rsidRDefault="006877B3" w:rsidP="00302D3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33780D">
        <w:rPr>
          <w:rFonts w:asciiTheme="majorHAnsi" w:hAnsiTheme="majorHAnsi"/>
        </w:rPr>
        <w:t>Liz Bushnell</w:t>
      </w:r>
    </w:p>
    <w:p w14:paraId="235C1519" w14:textId="77777777" w:rsidR="006877B3" w:rsidRPr="0033780D" w:rsidRDefault="006877B3" w:rsidP="00302D3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33780D">
        <w:rPr>
          <w:rFonts w:asciiTheme="majorHAnsi" w:hAnsiTheme="majorHAnsi"/>
        </w:rPr>
        <w:t>Melanie Harmon</w:t>
      </w:r>
    </w:p>
    <w:p w14:paraId="1EA232F5" w14:textId="77777777" w:rsidR="006877B3" w:rsidRPr="0033780D" w:rsidRDefault="006877B3" w:rsidP="006877B3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33780D">
        <w:rPr>
          <w:rFonts w:asciiTheme="majorHAnsi" w:hAnsiTheme="majorHAnsi"/>
        </w:rPr>
        <w:t>Mike Leckrone</w:t>
      </w:r>
    </w:p>
    <w:p w14:paraId="4F89906F" w14:textId="30371E84" w:rsidR="006877B3" w:rsidRDefault="006877B3" w:rsidP="006877B3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33780D">
        <w:rPr>
          <w:rFonts w:asciiTheme="majorHAnsi" w:hAnsiTheme="majorHAnsi"/>
        </w:rPr>
        <w:t>Whitney Caudill</w:t>
      </w:r>
    </w:p>
    <w:p w14:paraId="4D9A8CA9" w14:textId="77777777" w:rsidR="00F20743" w:rsidRPr="00302D38" w:rsidRDefault="00F20743" w:rsidP="00F20743">
      <w:pPr>
        <w:pStyle w:val="ListParagraph"/>
        <w:spacing w:after="0" w:line="240" w:lineRule="auto"/>
        <w:ind w:left="2160"/>
        <w:rPr>
          <w:rFonts w:asciiTheme="majorHAnsi" w:hAnsiTheme="majorHAnsi"/>
        </w:rPr>
      </w:pPr>
    </w:p>
    <w:p w14:paraId="5E716DB1" w14:textId="77777777" w:rsidR="0033780D" w:rsidRPr="00302D38" w:rsidRDefault="0033780D" w:rsidP="00302D38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b/>
        </w:rPr>
      </w:pPr>
      <w:r w:rsidRPr="00302D38">
        <w:rPr>
          <w:rFonts w:asciiTheme="majorHAnsi" w:hAnsiTheme="majorHAnsi"/>
          <w:b/>
        </w:rPr>
        <w:t>Backup Approvals</w:t>
      </w:r>
      <w:r w:rsidRPr="00302D38">
        <w:rPr>
          <w:rFonts w:asciiTheme="majorHAnsi" w:hAnsiTheme="majorHAnsi"/>
        </w:rPr>
        <w:t>: to be contacted when a primary approver is unavailable</w:t>
      </w:r>
    </w:p>
    <w:p w14:paraId="18927941" w14:textId="77777777" w:rsidR="006877B3" w:rsidRPr="00302D38" w:rsidRDefault="006877B3" w:rsidP="00302D38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 w:rsidRPr="00302D38">
        <w:rPr>
          <w:rFonts w:asciiTheme="majorHAnsi" w:hAnsiTheme="majorHAnsi"/>
        </w:rPr>
        <w:t>Area dean/supervisor’s backup (if the submitter doesn’t have a dean) is the area VP.</w:t>
      </w:r>
    </w:p>
    <w:p w14:paraId="46428243" w14:textId="04E7558F" w:rsidR="006877B3" w:rsidRDefault="006877B3" w:rsidP="00302D38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 w:rsidRPr="00302D38">
        <w:rPr>
          <w:rFonts w:asciiTheme="majorHAnsi" w:hAnsiTheme="majorHAnsi"/>
        </w:rPr>
        <w:t>Clair Knapp’s backup is Mike Leckrone</w:t>
      </w:r>
    </w:p>
    <w:p w14:paraId="39CA056C" w14:textId="34D05B38" w:rsidR="005E3E63" w:rsidRPr="00302D38" w:rsidRDefault="005E3E63" w:rsidP="00302D38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ike </w:t>
      </w:r>
      <w:proofErr w:type="spellStart"/>
      <w:r>
        <w:rPr>
          <w:rFonts w:asciiTheme="majorHAnsi" w:hAnsiTheme="majorHAnsi"/>
        </w:rPr>
        <w:t>Leckrone’s</w:t>
      </w:r>
      <w:proofErr w:type="spellEnd"/>
      <w:r>
        <w:rPr>
          <w:rFonts w:asciiTheme="majorHAnsi" w:hAnsiTheme="majorHAnsi"/>
        </w:rPr>
        <w:t xml:space="preserve"> backup is Clair Knapp.</w:t>
      </w:r>
    </w:p>
    <w:p w14:paraId="2A88CF9C" w14:textId="01C42969" w:rsidR="00674196" w:rsidRPr="00302D38" w:rsidRDefault="00674196" w:rsidP="00302D38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aylene </w:t>
      </w:r>
      <w:proofErr w:type="spellStart"/>
      <w:r>
        <w:rPr>
          <w:rFonts w:asciiTheme="majorHAnsi" w:hAnsiTheme="majorHAnsi"/>
        </w:rPr>
        <w:t>Rospond’s</w:t>
      </w:r>
      <w:proofErr w:type="spellEnd"/>
      <w:r>
        <w:rPr>
          <w:rFonts w:asciiTheme="majorHAnsi" w:hAnsiTheme="majorHAnsi"/>
        </w:rPr>
        <w:t xml:space="preserve"> backup as VP of academic affairs is </w:t>
      </w:r>
      <w:r w:rsidR="00DC5AAF">
        <w:rPr>
          <w:rFonts w:asciiTheme="majorHAnsi" w:hAnsiTheme="majorHAnsi"/>
        </w:rPr>
        <w:t>the area dean.</w:t>
      </w:r>
    </w:p>
    <w:p w14:paraId="2645FE4B" w14:textId="63EA0BDD" w:rsidR="006877B3" w:rsidRDefault="006877B3" w:rsidP="00302D38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 w:rsidRPr="00302D38">
        <w:rPr>
          <w:rFonts w:asciiTheme="majorHAnsi" w:hAnsiTheme="majorHAnsi"/>
        </w:rPr>
        <w:t xml:space="preserve">Raylene </w:t>
      </w:r>
      <w:proofErr w:type="spellStart"/>
      <w:r w:rsidRPr="00302D38">
        <w:rPr>
          <w:rFonts w:asciiTheme="majorHAnsi" w:hAnsiTheme="majorHAnsi"/>
        </w:rPr>
        <w:t>Rospond’s</w:t>
      </w:r>
      <w:proofErr w:type="spellEnd"/>
      <w:r w:rsidRPr="00302D38">
        <w:rPr>
          <w:rFonts w:asciiTheme="majorHAnsi" w:hAnsiTheme="majorHAnsi"/>
        </w:rPr>
        <w:t xml:space="preserve"> backup </w:t>
      </w:r>
      <w:r w:rsidR="00674196">
        <w:rPr>
          <w:rFonts w:asciiTheme="majorHAnsi" w:hAnsiTheme="majorHAnsi"/>
        </w:rPr>
        <w:t>for</w:t>
      </w:r>
      <w:r w:rsidRPr="00302D38">
        <w:rPr>
          <w:rFonts w:asciiTheme="majorHAnsi" w:hAnsiTheme="majorHAnsi"/>
        </w:rPr>
        <w:t xml:space="preserve"> institutional effectiveness is Liz Bushnell.</w:t>
      </w:r>
    </w:p>
    <w:p w14:paraId="51306FE6" w14:textId="71C0C347" w:rsidR="005E3E63" w:rsidRPr="005E3E63" w:rsidRDefault="005E3E63" w:rsidP="00344F5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itney Caudill’s backup is Kourtney Johnson.</w:t>
      </w:r>
    </w:p>
    <w:p w14:paraId="4909E08F" w14:textId="77777777" w:rsidR="006877B3" w:rsidRDefault="006877B3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  <w:bookmarkStart w:id="0" w:name="_GoBack"/>
      <w:bookmarkEnd w:id="0"/>
    </w:p>
    <w:p w14:paraId="05ECE8D3" w14:textId="272B6D79" w:rsidR="00344F53" w:rsidRDefault="00344F53" w:rsidP="00344F53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 xml:space="preserve">Expedited </w:t>
      </w:r>
      <w:r w:rsidR="00F20743">
        <w:rPr>
          <w:rFonts w:asciiTheme="majorHAnsi" w:hAnsiTheme="majorHAnsi"/>
          <w:b/>
          <w:sz w:val="28"/>
        </w:rPr>
        <w:t xml:space="preserve">Grant </w:t>
      </w:r>
      <w:r>
        <w:rPr>
          <w:rFonts w:asciiTheme="majorHAnsi" w:hAnsiTheme="majorHAnsi"/>
          <w:b/>
          <w:sz w:val="28"/>
        </w:rPr>
        <w:t>Proposal Approval Process</w:t>
      </w:r>
    </w:p>
    <w:p w14:paraId="6CAC939B" w14:textId="77777777" w:rsidR="00344F53" w:rsidRPr="00344F53" w:rsidRDefault="00344F53" w:rsidP="00344F53">
      <w:pPr>
        <w:spacing w:after="0" w:line="240" w:lineRule="auto"/>
        <w:rPr>
          <w:rFonts w:asciiTheme="majorHAnsi" w:hAnsiTheme="majorHAnsi"/>
          <w:b/>
          <w:sz w:val="28"/>
        </w:rPr>
      </w:pPr>
    </w:p>
    <w:p w14:paraId="33A7A0EA" w14:textId="77777777" w:rsidR="00F933DE" w:rsidRPr="00344F53" w:rsidRDefault="00344F53" w:rsidP="00344F53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b/>
          <w:bCs/>
        </w:rPr>
      </w:pPr>
      <w:r w:rsidRPr="00344F53">
        <w:rPr>
          <w:rFonts w:asciiTheme="majorHAnsi" w:hAnsiTheme="majorHAnsi"/>
          <w:b/>
          <w:bCs/>
        </w:rPr>
        <w:t>Steps:</w:t>
      </w:r>
    </w:p>
    <w:p w14:paraId="40D4F15F" w14:textId="77777777" w:rsidR="00F933DE" w:rsidRPr="00302D38" w:rsidRDefault="00704FA2" w:rsidP="00344F5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 w:rsidRPr="00302D38">
        <w:rPr>
          <w:rFonts w:asciiTheme="majorHAnsi" w:hAnsiTheme="majorHAnsi"/>
        </w:rPr>
        <w:t>Submit</w:t>
      </w:r>
      <w:r w:rsidR="00F933DE" w:rsidRPr="00302D38">
        <w:rPr>
          <w:rFonts w:asciiTheme="majorHAnsi" w:hAnsiTheme="majorHAnsi"/>
        </w:rPr>
        <w:t xml:space="preserve"> Early Notification Form, which is processed normally</w:t>
      </w:r>
    </w:p>
    <w:p w14:paraId="443CA47A" w14:textId="77777777" w:rsidR="00F933DE" w:rsidRPr="00302D38" w:rsidRDefault="00704FA2" w:rsidP="00344F5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 w:rsidRPr="00302D38">
        <w:rPr>
          <w:rFonts w:asciiTheme="majorHAnsi" w:hAnsiTheme="majorHAnsi"/>
        </w:rPr>
        <w:t xml:space="preserve">Submit </w:t>
      </w:r>
      <w:r w:rsidR="00F933DE" w:rsidRPr="00302D38">
        <w:rPr>
          <w:rFonts w:asciiTheme="majorHAnsi" w:hAnsiTheme="majorHAnsi"/>
        </w:rPr>
        <w:t>Final Approval Form, which is sent to:</w:t>
      </w:r>
    </w:p>
    <w:p w14:paraId="657EA36D" w14:textId="77777777" w:rsidR="00F933DE" w:rsidRPr="00302D38" w:rsidRDefault="00F933DE" w:rsidP="00344F53">
      <w:pPr>
        <w:pStyle w:val="ListParagraph"/>
        <w:numPr>
          <w:ilvl w:val="2"/>
          <w:numId w:val="10"/>
        </w:numPr>
        <w:spacing w:after="0" w:line="240" w:lineRule="auto"/>
        <w:rPr>
          <w:rFonts w:asciiTheme="majorHAnsi" w:hAnsiTheme="majorHAnsi"/>
        </w:rPr>
      </w:pPr>
      <w:r w:rsidRPr="00302D38">
        <w:rPr>
          <w:rFonts w:asciiTheme="majorHAnsi" w:hAnsiTheme="majorHAnsi"/>
        </w:rPr>
        <w:t>Mike for a budget review</w:t>
      </w:r>
    </w:p>
    <w:p w14:paraId="465074E6" w14:textId="49547293" w:rsidR="00F933DE" w:rsidRPr="00302D38" w:rsidRDefault="00F933DE" w:rsidP="00344F53">
      <w:pPr>
        <w:pStyle w:val="ListParagraph"/>
        <w:numPr>
          <w:ilvl w:val="2"/>
          <w:numId w:val="10"/>
        </w:numPr>
        <w:spacing w:after="0" w:line="240" w:lineRule="auto"/>
        <w:rPr>
          <w:rFonts w:asciiTheme="majorHAnsi" w:hAnsiTheme="majorHAnsi"/>
        </w:rPr>
      </w:pPr>
      <w:r w:rsidRPr="00302D38">
        <w:rPr>
          <w:rFonts w:asciiTheme="majorHAnsi" w:hAnsiTheme="majorHAnsi"/>
        </w:rPr>
        <w:t>Liz for a project/general review</w:t>
      </w:r>
    </w:p>
    <w:p w14:paraId="17A16F67" w14:textId="77777777" w:rsidR="00F933DE" w:rsidRPr="00302D38" w:rsidRDefault="00F933DE" w:rsidP="00344F53">
      <w:pPr>
        <w:pStyle w:val="ListParagraph"/>
        <w:numPr>
          <w:ilvl w:val="2"/>
          <w:numId w:val="10"/>
        </w:numPr>
        <w:spacing w:after="0" w:line="240" w:lineRule="auto"/>
        <w:rPr>
          <w:rFonts w:asciiTheme="majorHAnsi" w:hAnsiTheme="majorHAnsi"/>
        </w:rPr>
      </w:pPr>
      <w:r w:rsidRPr="00302D38">
        <w:rPr>
          <w:rFonts w:asciiTheme="majorHAnsi" w:hAnsiTheme="majorHAnsi"/>
        </w:rPr>
        <w:t>Supervisor is copied as an FYI</w:t>
      </w:r>
    </w:p>
    <w:p w14:paraId="273B7FB6" w14:textId="77777777" w:rsidR="00F81558" w:rsidRPr="00344F53" w:rsidRDefault="00F81558" w:rsidP="00344F53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b/>
          <w:bCs/>
        </w:rPr>
      </w:pPr>
      <w:r w:rsidRPr="00344F53">
        <w:rPr>
          <w:rFonts w:asciiTheme="majorHAnsi" w:hAnsiTheme="majorHAnsi"/>
          <w:b/>
          <w:bCs/>
        </w:rPr>
        <w:t>Criteria</w:t>
      </w:r>
      <w:r w:rsidR="00F933DE" w:rsidRPr="00344F53">
        <w:rPr>
          <w:rFonts w:asciiTheme="majorHAnsi" w:hAnsiTheme="majorHAnsi"/>
          <w:b/>
          <w:bCs/>
        </w:rPr>
        <w:t>:</w:t>
      </w:r>
    </w:p>
    <w:p w14:paraId="263D7BA3" w14:textId="4FE5F41E" w:rsidR="00F81558" w:rsidRDefault="00F81558" w:rsidP="00344F5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 w:rsidRPr="00302D38">
        <w:rPr>
          <w:rFonts w:asciiTheme="majorHAnsi" w:hAnsiTheme="majorHAnsi"/>
        </w:rPr>
        <w:t>Less than $10,000</w:t>
      </w:r>
    </w:p>
    <w:p w14:paraId="43D2F339" w14:textId="273CFCE5" w:rsidR="00DD197E" w:rsidRPr="00302D38" w:rsidRDefault="00DD197E" w:rsidP="00344F5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o matching</w:t>
      </w:r>
    </w:p>
    <w:p w14:paraId="7C44F5E8" w14:textId="23E98026" w:rsidR="00DD197E" w:rsidRPr="00DD197E" w:rsidRDefault="00F81558" w:rsidP="00DD197E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 w:rsidRPr="00302D38">
        <w:rPr>
          <w:rFonts w:asciiTheme="majorHAnsi" w:hAnsiTheme="majorHAnsi"/>
        </w:rPr>
        <w:t>No compensation involved (except to students)</w:t>
      </w:r>
      <w:r w:rsidR="00DD197E">
        <w:rPr>
          <w:rFonts w:asciiTheme="majorHAnsi" w:hAnsiTheme="majorHAnsi"/>
        </w:rPr>
        <w:t>, does not impact ability to complete workload</w:t>
      </w:r>
    </w:p>
    <w:p w14:paraId="2CF682C1" w14:textId="77777777" w:rsidR="00F81558" w:rsidRPr="00302D38" w:rsidRDefault="00F81558" w:rsidP="00344F5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 w:rsidRPr="00302D38">
        <w:rPr>
          <w:rFonts w:asciiTheme="majorHAnsi" w:hAnsiTheme="majorHAnsi"/>
        </w:rPr>
        <w:t>Private</w:t>
      </w:r>
      <w:r w:rsidR="00FD7D4E" w:rsidRPr="00302D38">
        <w:rPr>
          <w:rFonts w:asciiTheme="majorHAnsi" w:hAnsiTheme="majorHAnsi"/>
        </w:rPr>
        <w:t xml:space="preserve"> funder</w:t>
      </w:r>
      <w:r w:rsidRPr="00302D38">
        <w:rPr>
          <w:rFonts w:asciiTheme="majorHAnsi" w:hAnsiTheme="majorHAnsi"/>
        </w:rPr>
        <w:t>, not federal or pass-through</w:t>
      </w:r>
      <w:r w:rsidR="00FD7D4E" w:rsidRPr="00302D38">
        <w:rPr>
          <w:rFonts w:asciiTheme="majorHAnsi" w:hAnsiTheme="majorHAnsi"/>
        </w:rPr>
        <w:t xml:space="preserve"> funder</w:t>
      </w:r>
    </w:p>
    <w:p w14:paraId="0802EFD9" w14:textId="77777777" w:rsidR="00302D38" w:rsidRDefault="00F933DE" w:rsidP="00344F5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 w:rsidRPr="00302D38">
        <w:rPr>
          <w:rFonts w:asciiTheme="majorHAnsi" w:hAnsiTheme="majorHAnsi"/>
        </w:rPr>
        <w:t>S</w:t>
      </w:r>
      <w:r w:rsidR="00F81558" w:rsidRPr="00302D38">
        <w:rPr>
          <w:rFonts w:asciiTheme="majorHAnsi" w:hAnsiTheme="majorHAnsi"/>
        </w:rPr>
        <w:t>u</w:t>
      </w:r>
      <w:r w:rsidRPr="00302D38">
        <w:rPr>
          <w:rFonts w:asciiTheme="majorHAnsi" w:hAnsiTheme="majorHAnsi"/>
        </w:rPr>
        <w:t>bmitted early notification form</w:t>
      </w:r>
    </w:p>
    <w:p w14:paraId="6DEA36FC" w14:textId="77777777" w:rsidR="00DD30BA" w:rsidRDefault="00DD30BA" w:rsidP="00302D38">
      <w:pPr>
        <w:spacing w:after="0" w:line="240" w:lineRule="auto"/>
        <w:rPr>
          <w:rFonts w:asciiTheme="majorHAnsi" w:hAnsiTheme="majorHAnsi"/>
          <w:b/>
          <w:sz w:val="28"/>
        </w:rPr>
      </w:pPr>
    </w:p>
    <w:p w14:paraId="73B8011D" w14:textId="384C9B2F" w:rsidR="00302D38" w:rsidRPr="00E75CE4" w:rsidRDefault="009E606C" w:rsidP="00302D3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Letters of I</w:t>
      </w:r>
      <w:r w:rsidR="00302D38" w:rsidRPr="00E75CE4">
        <w:rPr>
          <w:rFonts w:asciiTheme="majorHAnsi" w:hAnsiTheme="majorHAnsi"/>
          <w:b/>
          <w:sz w:val="28"/>
        </w:rPr>
        <w:t>ntent</w:t>
      </w:r>
      <w:r>
        <w:rPr>
          <w:rFonts w:asciiTheme="majorHAnsi" w:hAnsiTheme="majorHAnsi"/>
          <w:b/>
          <w:sz w:val="28"/>
        </w:rPr>
        <w:t xml:space="preserve"> A</w:t>
      </w:r>
      <w:r w:rsidR="00E75CE4" w:rsidRPr="00E75CE4">
        <w:rPr>
          <w:rFonts w:asciiTheme="majorHAnsi" w:hAnsiTheme="majorHAnsi"/>
          <w:b/>
          <w:sz w:val="28"/>
        </w:rPr>
        <w:t>pproval</w:t>
      </w:r>
      <w:r>
        <w:rPr>
          <w:rFonts w:asciiTheme="majorHAnsi" w:hAnsiTheme="majorHAnsi"/>
          <w:b/>
          <w:sz w:val="28"/>
        </w:rPr>
        <w:t xml:space="preserve"> Process</w:t>
      </w:r>
    </w:p>
    <w:p w14:paraId="750FB8F5" w14:textId="77777777" w:rsidR="00F615C5" w:rsidRPr="00E75CE4" w:rsidRDefault="00F615C5" w:rsidP="00302D38">
      <w:pPr>
        <w:spacing w:after="0" w:line="240" w:lineRule="auto"/>
        <w:rPr>
          <w:rFonts w:asciiTheme="majorHAnsi" w:hAnsiTheme="majorHAnsi"/>
          <w:b/>
          <w:sz w:val="28"/>
        </w:rPr>
      </w:pPr>
    </w:p>
    <w:p w14:paraId="77377FEB" w14:textId="77777777" w:rsidR="00E75CE4" w:rsidRDefault="00E75CE4" w:rsidP="00E75CE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ust submi</w:t>
      </w:r>
      <w:r w:rsidR="00012EB0">
        <w:rPr>
          <w:rFonts w:asciiTheme="majorHAnsi" w:hAnsiTheme="majorHAnsi"/>
        </w:rPr>
        <w:t>t Early Notification form if no</w:t>
      </w:r>
      <w:r>
        <w:rPr>
          <w:rFonts w:asciiTheme="majorHAnsi" w:hAnsiTheme="majorHAnsi"/>
        </w:rPr>
        <w:t xml:space="preserve"> budget is included in the letter</w:t>
      </w:r>
    </w:p>
    <w:p w14:paraId="27335063" w14:textId="77777777" w:rsidR="00E75CE4" w:rsidRPr="00E75CE4" w:rsidRDefault="00302D38" w:rsidP="00E75CE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E75CE4">
        <w:rPr>
          <w:rFonts w:asciiTheme="majorHAnsi" w:hAnsiTheme="majorHAnsi"/>
        </w:rPr>
        <w:t xml:space="preserve">Must go through </w:t>
      </w:r>
      <w:r w:rsidR="004C6AE2">
        <w:rPr>
          <w:rFonts w:asciiTheme="majorHAnsi" w:hAnsiTheme="majorHAnsi"/>
        </w:rPr>
        <w:t>Expedited</w:t>
      </w:r>
      <w:r w:rsidRPr="00E75CE4">
        <w:rPr>
          <w:rFonts w:asciiTheme="majorHAnsi" w:hAnsiTheme="majorHAnsi"/>
        </w:rPr>
        <w:t xml:space="preserve"> Grant Approval process</w:t>
      </w:r>
      <w:r w:rsidR="00012EB0">
        <w:rPr>
          <w:rFonts w:asciiTheme="majorHAnsi" w:hAnsiTheme="majorHAnsi"/>
        </w:rPr>
        <w:t xml:space="preserve"> (including the Early Notification Form)</w:t>
      </w:r>
      <w:r w:rsidRPr="00E75CE4">
        <w:rPr>
          <w:rFonts w:asciiTheme="majorHAnsi" w:hAnsiTheme="majorHAnsi"/>
        </w:rPr>
        <w:t xml:space="preserve"> if a budget is included in the letter</w:t>
      </w:r>
    </w:p>
    <w:p w14:paraId="769F9CBC" w14:textId="77777777" w:rsidR="00302D38" w:rsidRPr="00E75CE4" w:rsidRDefault="00302D38" w:rsidP="00302D38">
      <w:pPr>
        <w:spacing w:after="0" w:line="240" w:lineRule="auto"/>
        <w:rPr>
          <w:rFonts w:asciiTheme="majorHAnsi" w:hAnsiTheme="majorHAnsi"/>
          <w:b/>
          <w:sz w:val="28"/>
        </w:rPr>
      </w:pPr>
    </w:p>
    <w:p w14:paraId="644CD008" w14:textId="77777777" w:rsidR="00302D38" w:rsidRPr="00E75CE4" w:rsidRDefault="009E606C" w:rsidP="00302D3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Extension A</w:t>
      </w:r>
      <w:r w:rsidR="00E75CE4" w:rsidRPr="00E75CE4">
        <w:rPr>
          <w:rFonts w:asciiTheme="majorHAnsi" w:hAnsiTheme="majorHAnsi"/>
          <w:b/>
          <w:sz w:val="28"/>
        </w:rPr>
        <w:t>pproval</w:t>
      </w:r>
      <w:r>
        <w:rPr>
          <w:rFonts w:asciiTheme="majorHAnsi" w:hAnsiTheme="majorHAnsi"/>
          <w:b/>
          <w:sz w:val="28"/>
        </w:rPr>
        <w:t xml:space="preserve"> Process</w:t>
      </w:r>
    </w:p>
    <w:p w14:paraId="71D5A6EF" w14:textId="77777777" w:rsidR="00F615C5" w:rsidRPr="00E75CE4" w:rsidRDefault="00F615C5" w:rsidP="00302D38">
      <w:pPr>
        <w:spacing w:after="0" w:line="240" w:lineRule="auto"/>
        <w:rPr>
          <w:rFonts w:asciiTheme="majorHAnsi" w:hAnsiTheme="majorHAnsi"/>
          <w:b/>
          <w:sz w:val="28"/>
        </w:rPr>
      </w:pPr>
    </w:p>
    <w:p w14:paraId="2C720B79" w14:textId="31F96219" w:rsidR="00302D38" w:rsidRPr="00E75CE4" w:rsidRDefault="00DD197E" w:rsidP="00AB585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o approval necessary</w:t>
      </w:r>
    </w:p>
    <w:p w14:paraId="43295D99" w14:textId="4F33D847" w:rsidR="00AB5852" w:rsidRPr="00E75CE4" w:rsidRDefault="00DD197E" w:rsidP="00DD197E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otify business office, supervisor, and OIE</w:t>
      </w:r>
    </w:p>
    <w:sectPr w:rsidR="00AB5852" w:rsidRPr="00E75CE4" w:rsidSect="00FD7D4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6F6E5" w14:textId="77777777" w:rsidR="00752004" w:rsidRDefault="00752004" w:rsidP="00FD7D4E">
      <w:pPr>
        <w:spacing w:after="0" w:line="240" w:lineRule="auto"/>
      </w:pPr>
      <w:r>
        <w:separator/>
      </w:r>
    </w:p>
  </w:endnote>
  <w:endnote w:type="continuationSeparator" w:id="0">
    <w:p w14:paraId="20C60486" w14:textId="77777777" w:rsidR="00752004" w:rsidRDefault="00752004" w:rsidP="00FD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C675E" w14:textId="03D86F3B" w:rsidR="00F20743" w:rsidRDefault="00973CEC" w:rsidP="00F20743">
    <w:pPr>
      <w:pStyle w:val="Footer"/>
      <w:jc w:val="right"/>
    </w:pPr>
    <w:r>
      <w:t>U</w:t>
    </w:r>
    <w:r w:rsidR="00F20743">
      <w:t xml:space="preserve">pdated </w:t>
    </w:r>
    <w:r w:rsidR="006E7D0E">
      <w:t>5/5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6E2DF" w14:textId="77777777" w:rsidR="00752004" w:rsidRDefault="00752004" w:rsidP="00FD7D4E">
      <w:pPr>
        <w:spacing w:after="0" w:line="240" w:lineRule="auto"/>
      </w:pPr>
      <w:r>
        <w:separator/>
      </w:r>
    </w:p>
  </w:footnote>
  <w:footnote w:type="continuationSeparator" w:id="0">
    <w:p w14:paraId="189EA5CE" w14:textId="77777777" w:rsidR="00752004" w:rsidRDefault="00752004" w:rsidP="00FD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87E"/>
    <w:multiLevelType w:val="hybridMultilevel"/>
    <w:tmpl w:val="BEA8A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65D66"/>
    <w:multiLevelType w:val="hybridMultilevel"/>
    <w:tmpl w:val="D1F65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58D4"/>
    <w:multiLevelType w:val="hybridMultilevel"/>
    <w:tmpl w:val="01243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C66D1"/>
    <w:multiLevelType w:val="hybridMultilevel"/>
    <w:tmpl w:val="486C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B720B"/>
    <w:multiLevelType w:val="hybridMultilevel"/>
    <w:tmpl w:val="A26463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31AD2"/>
    <w:multiLevelType w:val="hybridMultilevel"/>
    <w:tmpl w:val="44BEA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426901"/>
    <w:multiLevelType w:val="hybridMultilevel"/>
    <w:tmpl w:val="A63C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A3DCC"/>
    <w:multiLevelType w:val="hybridMultilevel"/>
    <w:tmpl w:val="AD1C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E1B14"/>
    <w:multiLevelType w:val="hybridMultilevel"/>
    <w:tmpl w:val="876E14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5456C8"/>
    <w:multiLevelType w:val="hybridMultilevel"/>
    <w:tmpl w:val="F312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D5B8F"/>
    <w:multiLevelType w:val="hybridMultilevel"/>
    <w:tmpl w:val="AAA6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35B1E"/>
    <w:multiLevelType w:val="hybridMultilevel"/>
    <w:tmpl w:val="CDF25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57"/>
    <w:rsid w:val="000070BF"/>
    <w:rsid w:val="00012EB0"/>
    <w:rsid w:val="00034462"/>
    <w:rsid w:val="000A7E6F"/>
    <w:rsid w:val="000E4447"/>
    <w:rsid w:val="000F053A"/>
    <w:rsid w:val="00185816"/>
    <w:rsid w:val="001A1DE0"/>
    <w:rsid w:val="00247E64"/>
    <w:rsid w:val="00302D38"/>
    <w:rsid w:val="0033780D"/>
    <w:rsid w:val="00344F53"/>
    <w:rsid w:val="00353432"/>
    <w:rsid w:val="00434CDE"/>
    <w:rsid w:val="0044291D"/>
    <w:rsid w:val="004C1F3B"/>
    <w:rsid w:val="004C6AE2"/>
    <w:rsid w:val="004D2B5A"/>
    <w:rsid w:val="00510DB5"/>
    <w:rsid w:val="005A7BE7"/>
    <w:rsid w:val="005E3E63"/>
    <w:rsid w:val="00611B72"/>
    <w:rsid w:val="00674196"/>
    <w:rsid w:val="006877B3"/>
    <w:rsid w:val="006E7D0E"/>
    <w:rsid w:val="00704FA2"/>
    <w:rsid w:val="0073494E"/>
    <w:rsid w:val="00735C3F"/>
    <w:rsid w:val="00752004"/>
    <w:rsid w:val="007D7C91"/>
    <w:rsid w:val="009126A1"/>
    <w:rsid w:val="00912CCA"/>
    <w:rsid w:val="00925012"/>
    <w:rsid w:val="00973CEC"/>
    <w:rsid w:val="009E606C"/>
    <w:rsid w:val="00AB5852"/>
    <w:rsid w:val="00B169C4"/>
    <w:rsid w:val="00B51919"/>
    <w:rsid w:val="00B7283E"/>
    <w:rsid w:val="00B84981"/>
    <w:rsid w:val="00BA5C03"/>
    <w:rsid w:val="00BE759E"/>
    <w:rsid w:val="00C55E1D"/>
    <w:rsid w:val="00CE1121"/>
    <w:rsid w:val="00D4542B"/>
    <w:rsid w:val="00D5245E"/>
    <w:rsid w:val="00DC5AAF"/>
    <w:rsid w:val="00DD197E"/>
    <w:rsid w:val="00DD30BA"/>
    <w:rsid w:val="00E04857"/>
    <w:rsid w:val="00E37ED7"/>
    <w:rsid w:val="00E75CE4"/>
    <w:rsid w:val="00E95B06"/>
    <w:rsid w:val="00F20743"/>
    <w:rsid w:val="00F615C5"/>
    <w:rsid w:val="00F81558"/>
    <w:rsid w:val="00F933DE"/>
    <w:rsid w:val="00FA726C"/>
    <w:rsid w:val="00FB36CD"/>
    <w:rsid w:val="00FD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ECC6C"/>
  <w15:chartTrackingRefBased/>
  <w15:docId w15:val="{E520A35B-E447-4FB4-B9BF-E4281E9E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7B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44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A1DE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D4E"/>
  </w:style>
  <w:style w:type="paragraph" w:styleId="Footer">
    <w:name w:val="footer"/>
    <w:basedOn w:val="Normal"/>
    <w:link w:val="FooterChar"/>
    <w:uiPriority w:val="99"/>
    <w:unhideWhenUsed/>
    <w:rsid w:val="00FD7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D4E"/>
  </w:style>
  <w:style w:type="paragraph" w:styleId="BalloonText">
    <w:name w:val="Balloon Text"/>
    <w:basedOn w:val="Normal"/>
    <w:link w:val="BalloonTextChar"/>
    <w:uiPriority w:val="99"/>
    <w:semiHidden/>
    <w:unhideWhenUsed/>
    <w:rsid w:val="00F20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A8C1-8FBB-43F3-9D42-53241E32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se, Paige C</dc:creator>
  <cp:keywords/>
  <dc:description/>
  <cp:lastModifiedBy>Paige Krouse</cp:lastModifiedBy>
  <cp:revision>3</cp:revision>
  <cp:lastPrinted>2017-03-13T22:05:00Z</cp:lastPrinted>
  <dcterms:created xsi:type="dcterms:W3CDTF">2017-05-05T14:21:00Z</dcterms:created>
  <dcterms:modified xsi:type="dcterms:W3CDTF">2017-05-05T14:21:00Z</dcterms:modified>
</cp:coreProperties>
</file>